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3037" w14:textId="1B7C7C12" w:rsidR="00D94727" w:rsidRDefault="00D94727" w:rsidP="00D94727">
      <w:pPr>
        <w:adjustRightInd/>
        <w:spacing w:line="304" w:lineRule="exact"/>
        <w:jc w:val="left"/>
        <w:rPr>
          <w:rFonts w:hAnsi="Times New Roman"/>
          <w:b/>
          <w:sz w:val="24"/>
          <w:szCs w:val="24"/>
        </w:rPr>
      </w:pPr>
      <w:r w:rsidRPr="00E85939">
        <w:rPr>
          <w:rFonts w:hAnsi="Times New Roman" w:hint="eastAsia"/>
          <w:b/>
          <w:sz w:val="24"/>
          <w:szCs w:val="24"/>
        </w:rPr>
        <w:t>（様式</w:t>
      </w:r>
      <w:r w:rsidR="00BB1EAA">
        <w:rPr>
          <w:rFonts w:hAnsi="Times New Roman" w:hint="eastAsia"/>
          <w:b/>
          <w:sz w:val="24"/>
          <w:szCs w:val="24"/>
        </w:rPr>
        <w:t>３</w:t>
      </w:r>
      <w:r w:rsidRPr="00E85939">
        <w:rPr>
          <w:rFonts w:hAnsi="Times New Roman" w:hint="eastAsia"/>
          <w:b/>
          <w:sz w:val="24"/>
          <w:szCs w:val="24"/>
        </w:rPr>
        <w:t>）</w:t>
      </w:r>
      <w:r w:rsidR="00322E70">
        <w:rPr>
          <w:rFonts w:hAnsi="Times New Roman" w:hint="eastAsia"/>
          <w:b/>
          <w:sz w:val="24"/>
          <w:szCs w:val="24"/>
        </w:rPr>
        <w:t>（主幹教諭：任用１年目）</w:t>
      </w:r>
    </w:p>
    <w:p w14:paraId="47ED212E" w14:textId="18B8016F" w:rsidR="000E1939" w:rsidRPr="00D94727" w:rsidRDefault="008F2824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【指定教材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7B226B" w14:paraId="0A3E9FA7" w14:textId="77777777" w:rsidTr="00F563AA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37E" w14:textId="649D478C" w:rsidR="007B226B" w:rsidRPr="00322F78" w:rsidRDefault="007B226B" w:rsidP="00F563A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cs="Times New Roman"/>
                <w:spacing w:val="4"/>
              </w:rPr>
            </w:pPr>
            <w:bookmarkStart w:id="0" w:name="_Hlk158206785"/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88221C">
              <w:t>.</w:t>
            </w:r>
            <w:r w:rsidR="0088221C">
              <w:rPr>
                <w:rFonts w:hint="eastAsia"/>
              </w:rPr>
              <w:t>3</w:t>
            </w:r>
            <w:r w:rsidR="0088221C">
              <w:t>9</w:t>
            </w:r>
            <w:r w:rsidR="00D94727">
              <w:rPr>
                <w:rFonts w:hint="eastAsia"/>
              </w:rPr>
              <w:t>「</w:t>
            </w:r>
            <w:r w:rsidR="0088221C">
              <w:rPr>
                <w:rFonts w:hint="eastAsia"/>
              </w:rPr>
              <w:t>教育と法Ⅲ（地方</w:t>
            </w:r>
            <w:r w:rsidR="00097CEC">
              <w:rPr>
                <w:rFonts w:hint="eastAsia"/>
              </w:rPr>
              <w:t>教育行</w:t>
            </w:r>
            <w:r w:rsidR="0088221C">
              <w:rPr>
                <w:rFonts w:hint="eastAsia"/>
              </w:rPr>
              <w:t>財政制度）</w:t>
            </w:r>
            <w:r w:rsidR="00D94727">
              <w:rPr>
                <w:rFonts w:hint="eastAsia"/>
              </w:rPr>
              <w:t>」</w:t>
            </w:r>
          </w:p>
        </w:tc>
      </w:tr>
      <w:tr w:rsidR="007B226B" w14:paraId="4B7CADD7" w14:textId="77777777" w:rsidTr="00F563AA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C48" w14:textId="61D169FD" w:rsidR="007B226B" w:rsidRPr="00322F78" w:rsidRDefault="007B226B" w:rsidP="00F563AA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4806BD06" w14:textId="77777777" w:rsidR="007B226B" w:rsidRDefault="007B226B" w:rsidP="00F563AA">
            <w:pPr>
              <w:pStyle w:val="a9"/>
              <w:ind w:firstLineChars="700" w:firstLine="1582"/>
            </w:pPr>
          </w:p>
          <w:p w14:paraId="03207956" w14:textId="77777777" w:rsidR="00D94727" w:rsidRDefault="00D94727" w:rsidP="00F563AA">
            <w:pPr>
              <w:pStyle w:val="a9"/>
              <w:ind w:firstLineChars="700" w:firstLine="1582"/>
            </w:pPr>
          </w:p>
          <w:p w14:paraId="76914C3C" w14:textId="77777777" w:rsidR="00D94727" w:rsidRDefault="00D94727" w:rsidP="00F563AA">
            <w:pPr>
              <w:pStyle w:val="a9"/>
              <w:ind w:firstLineChars="700" w:firstLine="1582"/>
            </w:pPr>
          </w:p>
          <w:p w14:paraId="486192FD" w14:textId="77777777" w:rsidR="00D94727" w:rsidRDefault="00D94727" w:rsidP="00F563AA">
            <w:pPr>
              <w:pStyle w:val="a9"/>
              <w:ind w:firstLineChars="700" w:firstLine="1582"/>
            </w:pPr>
          </w:p>
          <w:p w14:paraId="51B2A7C2" w14:textId="77777777" w:rsidR="00D94727" w:rsidRDefault="00D94727" w:rsidP="00F563AA">
            <w:pPr>
              <w:pStyle w:val="a9"/>
              <w:ind w:firstLineChars="700" w:firstLine="1582"/>
            </w:pPr>
          </w:p>
          <w:p w14:paraId="54B83DEF" w14:textId="77777777" w:rsidR="00D94727" w:rsidRDefault="00D94727" w:rsidP="00F563AA">
            <w:pPr>
              <w:pStyle w:val="a9"/>
              <w:ind w:firstLineChars="700" w:firstLine="1582"/>
            </w:pPr>
          </w:p>
          <w:p w14:paraId="4486F27C" w14:textId="77777777" w:rsidR="00D94727" w:rsidRDefault="00D94727" w:rsidP="00F563AA">
            <w:pPr>
              <w:pStyle w:val="a9"/>
              <w:ind w:firstLineChars="700" w:firstLine="1582"/>
            </w:pPr>
          </w:p>
          <w:p w14:paraId="050ED85D" w14:textId="77777777" w:rsidR="00D94727" w:rsidRDefault="00D94727" w:rsidP="00F563AA">
            <w:pPr>
              <w:pStyle w:val="a9"/>
              <w:ind w:firstLineChars="700" w:firstLine="1582"/>
            </w:pPr>
          </w:p>
          <w:p w14:paraId="7B356BFC" w14:textId="0F853A00" w:rsidR="00D94727" w:rsidRPr="00322F78" w:rsidRDefault="00D94727" w:rsidP="00F563AA">
            <w:pPr>
              <w:pStyle w:val="a9"/>
              <w:ind w:firstLineChars="700" w:firstLine="1582"/>
            </w:pPr>
          </w:p>
        </w:tc>
      </w:tr>
      <w:bookmarkEnd w:id="0"/>
    </w:tbl>
    <w:p w14:paraId="0925DE5C" w14:textId="41BBD31E" w:rsidR="007B226B" w:rsidRDefault="007B226B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8D46B0" w14:paraId="2E28D9EA" w14:textId="77777777" w:rsidTr="00683BED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70F" w14:textId="33D994F3" w:rsidR="008D46B0" w:rsidRPr="00322F78" w:rsidRDefault="008D46B0" w:rsidP="00683BE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88221C">
              <w:rPr>
                <w:rFonts w:hint="eastAsia"/>
              </w:rPr>
              <w:t>.</w:t>
            </w:r>
            <w:r w:rsidR="0088221C">
              <w:t>90</w:t>
            </w:r>
            <w:r w:rsidR="0088221C">
              <w:rPr>
                <w:rFonts w:hint="eastAsia"/>
              </w:rPr>
              <w:t>「</w:t>
            </w:r>
            <w:r w:rsidR="00A1469D">
              <w:rPr>
                <w:rFonts w:hint="eastAsia"/>
              </w:rPr>
              <w:t>学校におけるいじめ問題への対応</w:t>
            </w:r>
            <w:r w:rsidR="00097CEC">
              <w:rPr>
                <w:rFonts w:hint="eastAsia"/>
              </w:rPr>
              <w:t>の</w:t>
            </w:r>
            <w:r w:rsidR="00A1469D">
              <w:rPr>
                <w:rFonts w:hint="eastAsia"/>
              </w:rPr>
              <w:t>ポイント</w:t>
            </w:r>
            <w:r>
              <w:rPr>
                <w:rFonts w:hint="eastAsia"/>
              </w:rPr>
              <w:t>」</w:t>
            </w:r>
          </w:p>
        </w:tc>
      </w:tr>
      <w:tr w:rsidR="008D46B0" w14:paraId="656C162A" w14:textId="77777777" w:rsidTr="00683BED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A13" w14:textId="77777777" w:rsidR="008D46B0" w:rsidRPr="00322F78" w:rsidRDefault="008D46B0" w:rsidP="00683BED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64BB6376" w14:textId="77777777" w:rsidR="008D46B0" w:rsidRDefault="008D46B0" w:rsidP="00683BED">
            <w:pPr>
              <w:pStyle w:val="a9"/>
              <w:ind w:firstLineChars="700" w:firstLine="1582"/>
            </w:pPr>
          </w:p>
          <w:p w14:paraId="03E389C0" w14:textId="77777777" w:rsidR="008D46B0" w:rsidRDefault="008D46B0" w:rsidP="00683BED">
            <w:pPr>
              <w:pStyle w:val="a9"/>
              <w:ind w:firstLineChars="700" w:firstLine="1582"/>
            </w:pPr>
          </w:p>
          <w:p w14:paraId="4B284319" w14:textId="77777777" w:rsidR="008D46B0" w:rsidRDefault="008D46B0" w:rsidP="00683BED">
            <w:pPr>
              <w:pStyle w:val="a9"/>
              <w:ind w:firstLineChars="700" w:firstLine="1582"/>
            </w:pPr>
          </w:p>
          <w:p w14:paraId="62A2E056" w14:textId="77777777" w:rsidR="008D46B0" w:rsidRDefault="008D46B0" w:rsidP="00683BED">
            <w:pPr>
              <w:pStyle w:val="a9"/>
              <w:ind w:firstLineChars="700" w:firstLine="1582"/>
            </w:pPr>
          </w:p>
          <w:p w14:paraId="1D851D4F" w14:textId="77777777" w:rsidR="008D46B0" w:rsidRDefault="008D46B0" w:rsidP="00683BED">
            <w:pPr>
              <w:pStyle w:val="a9"/>
              <w:ind w:firstLineChars="700" w:firstLine="1582"/>
            </w:pPr>
          </w:p>
          <w:p w14:paraId="16C21FEA" w14:textId="77777777" w:rsidR="008D46B0" w:rsidRDefault="008D46B0" w:rsidP="00683BED">
            <w:pPr>
              <w:pStyle w:val="a9"/>
              <w:ind w:firstLineChars="700" w:firstLine="1582"/>
            </w:pPr>
          </w:p>
          <w:p w14:paraId="304F2109" w14:textId="77777777" w:rsidR="008D46B0" w:rsidRDefault="008D46B0" w:rsidP="00683BED">
            <w:pPr>
              <w:pStyle w:val="a9"/>
              <w:ind w:firstLineChars="700" w:firstLine="1582"/>
            </w:pPr>
          </w:p>
          <w:p w14:paraId="66B3259E" w14:textId="77777777" w:rsidR="008D46B0" w:rsidRDefault="008D46B0" w:rsidP="00683BED">
            <w:pPr>
              <w:pStyle w:val="a9"/>
              <w:ind w:firstLineChars="700" w:firstLine="1582"/>
            </w:pPr>
          </w:p>
          <w:p w14:paraId="01B705F4" w14:textId="77777777" w:rsidR="008D46B0" w:rsidRPr="00322F78" w:rsidRDefault="008D46B0" w:rsidP="00683BED">
            <w:pPr>
              <w:pStyle w:val="a9"/>
              <w:ind w:firstLineChars="700" w:firstLine="1582"/>
            </w:pPr>
          </w:p>
        </w:tc>
      </w:tr>
    </w:tbl>
    <w:p w14:paraId="5D9F0834" w14:textId="390A98B8" w:rsidR="008D46B0" w:rsidRPr="008D46B0" w:rsidRDefault="008D46B0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8D46B0" w14:paraId="228428E7" w14:textId="77777777" w:rsidTr="00683BED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FC2" w14:textId="4BA06723" w:rsidR="008D46B0" w:rsidRPr="00322F78" w:rsidRDefault="008D46B0" w:rsidP="00683BE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A1469D">
              <w:t>.101</w:t>
            </w:r>
            <w:r>
              <w:rPr>
                <w:rFonts w:hint="eastAsia"/>
              </w:rPr>
              <w:t>「</w:t>
            </w:r>
            <w:r w:rsidR="00A1469D">
              <w:rPr>
                <w:rFonts w:hint="eastAsia"/>
              </w:rPr>
              <w:t>学校</w:t>
            </w:r>
            <w:r w:rsidR="00097CEC">
              <w:rPr>
                <w:rFonts w:hint="eastAsia"/>
              </w:rPr>
              <w:t>の</w:t>
            </w:r>
            <w:bookmarkStart w:id="1" w:name="_GoBack"/>
            <w:bookmarkEnd w:id="1"/>
            <w:r w:rsidR="00A1469D">
              <w:rPr>
                <w:rFonts w:hint="eastAsia"/>
              </w:rPr>
              <w:t>内外環境の分析と特色づくり</w:t>
            </w:r>
            <w:r>
              <w:rPr>
                <w:rFonts w:hint="eastAsia"/>
              </w:rPr>
              <w:t>」</w:t>
            </w:r>
          </w:p>
        </w:tc>
      </w:tr>
      <w:tr w:rsidR="008D46B0" w14:paraId="4005AD10" w14:textId="77777777" w:rsidTr="00683BED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079" w14:textId="77777777" w:rsidR="008D46B0" w:rsidRPr="00322F78" w:rsidRDefault="008D46B0" w:rsidP="00683BED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08132189" w14:textId="77777777" w:rsidR="008D46B0" w:rsidRDefault="008D46B0" w:rsidP="00683BED">
            <w:pPr>
              <w:pStyle w:val="a9"/>
              <w:ind w:firstLineChars="700" w:firstLine="1582"/>
            </w:pPr>
          </w:p>
          <w:p w14:paraId="60FA347F" w14:textId="77777777" w:rsidR="008D46B0" w:rsidRDefault="008D46B0" w:rsidP="00683BED">
            <w:pPr>
              <w:pStyle w:val="a9"/>
              <w:ind w:firstLineChars="700" w:firstLine="1582"/>
            </w:pPr>
          </w:p>
          <w:p w14:paraId="79BCE106" w14:textId="77777777" w:rsidR="008D46B0" w:rsidRDefault="008D46B0" w:rsidP="00683BED">
            <w:pPr>
              <w:pStyle w:val="a9"/>
              <w:ind w:firstLineChars="700" w:firstLine="1582"/>
            </w:pPr>
          </w:p>
          <w:p w14:paraId="5E118ACE" w14:textId="77777777" w:rsidR="008D46B0" w:rsidRDefault="008D46B0" w:rsidP="00683BED">
            <w:pPr>
              <w:pStyle w:val="a9"/>
              <w:ind w:firstLineChars="700" w:firstLine="1582"/>
            </w:pPr>
          </w:p>
          <w:p w14:paraId="6206E2C4" w14:textId="77777777" w:rsidR="008D46B0" w:rsidRDefault="008D46B0" w:rsidP="00683BED">
            <w:pPr>
              <w:pStyle w:val="a9"/>
              <w:ind w:firstLineChars="700" w:firstLine="1582"/>
            </w:pPr>
          </w:p>
          <w:p w14:paraId="3D36628E" w14:textId="77777777" w:rsidR="008D46B0" w:rsidRDefault="008D46B0" w:rsidP="00683BED">
            <w:pPr>
              <w:pStyle w:val="a9"/>
              <w:ind w:firstLineChars="700" w:firstLine="1582"/>
            </w:pPr>
          </w:p>
          <w:p w14:paraId="6A6FA3E5" w14:textId="77777777" w:rsidR="008D46B0" w:rsidRDefault="008D46B0" w:rsidP="00683BED">
            <w:pPr>
              <w:pStyle w:val="a9"/>
              <w:ind w:firstLineChars="700" w:firstLine="1582"/>
            </w:pPr>
          </w:p>
          <w:p w14:paraId="57EF7EE0" w14:textId="77777777" w:rsidR="008D46B0" w:rsidRDefault="008D46B0" w:rsidP="00683BED">
            <w:pPr>
              <w:pStyle w:val="a9"/>
              <w:ind w:firstLineChars="700" w:firstLine="1582"/>
            </w:pPr>
          </w:p>
          <w:p w14:paraId="19E34CCA" w14:textId="77777777" w:rsidR="008D46B0" w:rsidRPr="00322F78" w:rsidRDefault="008D46B0" w:rsidP="00683BED">
            <w:pPr>
              <w:pStyle w:val="a9"/>
              <w:ind w:firstLineChars="700" w:firstLine="1582"/>
            </w:pPr>
          </w:p>
        </w:tc>
      </w:tr>
    </w:tbl>
    <w:p w14:paraId="66919EE9" w14:textId="7B8A4933" w:rsidR="008D46B0" w:rsidRPr="008D46B0" w:rsidRDefault="008D46B0">
      <w:pPr>
        <w:adjustRightInd/>
        <w:rPr>
          <w:rFonts w:hAnsi="Times New Roman" w:cs="Times New Roman"/>
          <w:spacing w:val="4"/>
        </w:rPr>
      </w:pPr>
    </w:p>
    <w:p w14:paraId="4D7D6328" w14:textId="34CD03D3" w:rsidR="008D46B0" w:rsidRDefault="008D46B0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8D46B0" w14:paraId="2A37167F" w14:textId="77777777" w:rsidTr="00683BED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565" w14:textId="08557E78" w:rsidR="008D46B0" w:rsidRPr="00322F78" w:rsidRDefault="008D46B0" w:rsidP="00683BE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lastRenderedPageBreak/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A1469D">
              <w:t>.102</w:t>
            </w:r>
            <w:r>
              <w:rPr>
                <w:rFonts w:hint="eastAsia"/>
              </w:rPr>
              <w:t>「</w:t>
            </w:r>
            <w:r w:rsidR="00A1469D">
              <w:rPr>
                <w:rFonts w:hint="eastAsia"/>
              </w:rPr>
              <w:t>学校ビジョンの理解と共有</w:t>
            </w:r>
            <w:r>
              <w:rPr>
                <w:rFonts w:hint="eastAsia"/>
              </w:rPr>
              <w:t>」</w:t>
            </w:r>
          </w:p>
        </w:tc>
      </w:tr>
      <w:tr w:rsidR="008D46B0" w14:paraId="38D291B6" w14:textId="77777777" w:rsidTr="00683BED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F76" w14:textId="77777777" w:rsidR="008D46B0" w:rsidRPr="00322F78" w:rsidRDefault="008D46B0" w:rsidP="00683BED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66CBC39E" w14:textId="77777777" w:rsidR="008D46B0" w:rsidRDefault="008D46B0" w:rsidP="00683BED">
            <w:pPr>
              <w:pStyle w:val="a9"/>
              <w:ind w:firstLineChars="700" w:firstLine="1582"/>
            </w:pPr>
          </w:p>
          <w:p w14:paraId="321C759E" w14:textId="77777777" w:rsidR="008D46B0" w:rsidRDefault="008D46B0" w:rsidP="00683BED">
            <w:pPr>
              <w:pStyle w:val="a9"/>
              <w:ind w:firstLineChars="700" w:firstLine="1582"/>
            </w:pPr>
          </w:p>
          <w:p w14:paraId="08D8F37C" w14:textId="77777777" w:rsidR="008D46B0" w:rsidRDefault="008D46B0" w:rsidP="00683BED">
            <w:pPr>
              <w:pStyle w:val="a9"/>
              <w:ind w:firstLineChars="700" w:firstLine="1582"/>
            </w:pPr>
          </w:p>
          <w:p w14:paraId="0601A1A9" w14:textId="77777777" w:rsidR="008D46B0" w:rsidRDefault="008D46B0" w:rsidP="00683BED">
            <w:pPr>
              <w:pStyle w:val="a9"/>
              <w:ind w:firstLineChars="700" w:firstLine="1582"/>
            </w:pPr>
          </w:p>
          <w:p w14:paraId="07A37A0F" w14:textId="77777777" w:rsidR="008D46B0" w:rsidRDefault="008D46B0" w:rsidP="00683BED">
            <w:pPr>
              <w:pStyle w:val="a9"/>
              <w:ind w:firstLineChars="700" w:firstLine="1582"/>
            </w:pPr>
          </w:p>
          <w:p w14:paraId="258E44A1" w14:textId="77777777" w:rsidR="008D46B0" w:rsidRDefault="008D46B0" w:rsidP="00683BED">
            <w:pPr>
              <w:pStyle w:val="a9"/>
              <w:ind w:firstLineChars="700" w:firstLine="1582"/>
            </w:pPr>
          </w:p>
          <w:p w14:paraId="5DEB8A49" w14:textId="77777777" w:rsidR="008D46B0" w:rsidRDefault="008D46B0" w:rsidP="00683BED">
            <w:pPr>
              <w:pStyle w:val="a9"/>
              <w:ind w:firstLineChars="700" w:firstLine="1582"/>
            </w:pPr>
          </w:p>
          <w:p w14:paraId="3024FC65" w14:textId="77777777" w:rsidR="008D46B0" w:rsidRDefault="008D46B0" w:rsidP="00683BED">
            <w:pPr>
              <w:pStyle w:val="a9"/>
              <w:ind w:firstLineChars="700" w:firstLine="1582"/>
            </w:pPr>
          </w:p>
          <w:p w14:paraId="15F37B6C" w14:textId="77777777" w:rsidR="008D46B0" w:rsidRPr="00322F78" w:rsidRDefault="008D46B0" w:rsidP="00683BED">
            <w:pPr>
              <w:pStyle w:val="a9"/>
              <w:ind w:firstLineChars="700" w:firstLine="1582"/>
            </w:pPr>
          </w:p>
        </w:tc>
      </w:tr>
    </w:tbl>
    <w:p w14:paraId="3818744B" w14:textId="77777777" w:rsidR="008D46B0" w:rsidRPr="008D46B0" w:rsidRDefault="008D46B0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8D46B0" w14:paraId="2D8652C6" w14:textId="77777777" w:rsidTr="00683BED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C4CB" w14:textId="44FF2F14" w:rsidR="008D46B0" w:rsidRPr="00A1469D" w:rsidRDefault="008D46B0" w:rsidP="00683BE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A1469D">
              <w:t>.103</w:t>
            </w:r>
            <w:r>
              <w:rPr>
                <w:rFonts w:hint="eastAsia"/>
              </w:rPr>
              <w:t>「</w:t>
            </w:r>
            <w:r w:rsidR="00A1469D">
              <w:rPr>
                <w:rFonts w:hint="eastAsia"/>
              </w:rPr>
              <w:t>教職員が育つ学校づくり～校内ＯＪＴの考え方と進め方～</w:t>
            </w:r>
            <w:r>
              <w:rPr>
                <w:rFonts w:hint="eastAsia"/>
              </w:rPr>
              <w:t>」</w:t>
            </w:r>
          </w:p>
        </w:tc>
      </w:tr>
      <w:tr w:rsidR="008D46B0" w14:paraId="68154211" w14:textId="77777777" w:rsidTr="00683BED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29" w14:textId="77777777" w:rsidR="008D46B0" w:rsidRPr="00322F78" w:rsidRDefault="008D46B0" w:rsidP="00683BED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5E9D89C9" w14:textId="77777777" w:rsidR="008D46B0" w:rsidRDefault="008D46B0" w:rsidP="00683BED">
            <w:pPr>
              <w:pStyle w:val="a9"/>
              <w:ind w:firstLineChars="700" w:firstLine="1582"/>
            </w:pPr>
          </w:p>
          <w:p w14:paraId="5CBBBEA5" w14:textId="77777777" w:rsidR="008D46B0" w:rsidRDefault="008D46B0" w:rsidP="00683BED">
            <w:pPr>
              <w:pStyle w:val="a9"/>
              <w:ind w:firstLineChars="700" w:firstLine="1582"/>
            </w:pPr>
          </w:p>
          <w:p w14:paraId="298DA133" w14:textId="77777777" w:rsidR="008D46B0" w:rsidRDefault="008D46B0" w:rsidP="00683BED">
            <w:pPr>
              <w:pStyle w:val="a9"/>
              <w:ind w:firstLineChars="700" w:firstLine="1582"/>
            </w:pPr>
          </w:p>
          <w:p w14:paraId="396DF287" w14:textId="77777777" w:rsidR="008D46B0" w:rsidRDefault="008D46B0" w:rsidP="00683BED">
            <w:pPr>
              <w:pStyle w:val="a9"/>
              <w:ind w:firstLineChars="700" w:firstLine="1582"/>
            </w:pPr>
          </w:p>
          <w:p w14:paraId="49FDE615" w14:textId="77777777" w:rsidR="008D46B0" w:rsidRDefault="008D46B0" w:rsidP="00683BED">
            <w:pPr>
              <w:pStyle w:val="a9"/>
              <w:ind w:firstLineChars="700" w:firstLine="1582"/>
            </w:pPr>
          </w:p>
          <w:p w14:paraId="2C708095" w14:textId="77777777" w:rsidR="008D46B0" w:rsidRDefault="008D46B0" w:rsidP="00683BED">
            <w:pPr>
              <w:pStyle w:val="a9"/>
              <w:ind w:firstLineChars="700" w:firstLine="1582"/>
            </w:pPr>
          </w:p>
          <w:p w14:paraId="73019C82" w14:textId="77777777" w:rsidR="008D46B0" w:rsidRDefault="008D46B0" w:rsidP="00683BED">
            <w:pPr>
              <w:pStyle w:val="a9"/>
              <w:ind w:firstLineChars="700" w:firstLine="1582"/>
            </w:pPr>
          </w:p>
          <w:p w14:paraId="1FDE12E7" w14:textId="77777777" w:rsidR="008D46B0" w:rsidRDefault="008D46B0" w:rsidP="00683BED">
            <w:pPr>
              <w:pStyle w:val="a9"/>
              <w:ind w:firstLineChars="700" w:firstLine="1582"/>
            </w:pPr>
          </w:p>
          <w:p w14:paraId="2587DC25" w14:textId="77777777" w:rsidR="008D46B0" w:rsidRPr="00322F78" w:rsidRDefault="008D46B0" w:rsidP="00683BED">
            <w:pPr>
              <w:pStyle w:val="a9"/>
              <w:ind w:firstLineChars="700" w:firstLine="1582"/>
            </w:pPr>
          </w:p>
        </w:tc>
      </w:tr>
    </w:tbl>
    <w:p w14:paraId="06F9F9BE" w14:textId="3EEEAA1E" w:rsidR="008D46B0" w:rsidRPr="008D46B0" w:rsidRDefault="008D46B0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8D46B0" w14:paraId="66758E99" w14:textId="77777777" w:rsidTr="00683BED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316" w14:textId="67E9DCD8" w:rsidR="008D46B0" w:rsidRPr="00322F78" w:rsidRDefault="008D46B0" w:rsidP="00683BE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N</w:t>
            </w:r>
            <w:r>
              <w:t>O</w:t>
            </w:r>
            <w:r w:rsidR="00322E70">
              <w:t>.136</w:t>
            </w:r>
            <w:r w:rsidR="00322E70">
              <w:rPr>
                <w:rFonts w:hint="eastAsia"/>
              </w:rPr>
              <w:t>「地域とともにある学校づくり</w:t>
            </w:r>
            <w:r>
              <w:rPr>
                <w:rFonts w:hint="eastAsia"/>
              </w:rPr>
              <w:t>」</w:t>
            </w:r>
          </w:p>
        </w:tc>
      </w:tr>
      <w:tr w:rsidR="008D46B0" w14:paraId="513D1DA9" w14:textId="77777777" w:rsidTr="00683BED">
        <w:trPr>
          <w:trHeight w:val="1061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8D8" w14:textId="77777777" w:rsidR="008D46B0" w:rsidRPr="00322F78" w:rsidRDefault="008D46B0" w:rsidP="00683BED">
            <w:pPr>
              <w:pStyle w:val="a9"/>
            </w:pPr>
            <w:r w:rsidRPr="00322F78">
              <w:rPr>
                <w:rFonts w:hint="eastAsia"/>
              </w:rPr>
              <w:t xml:space="preserve">　</w:t>
            </w:r>
          </w:p>
          <w:p w14:paraId="78E4DA92" w14:textId="77777777" w:rsidR="008D46B0" w:rsidRDefault="008D46B0" w:rsidP="00683BED">
            <w:pPr>
              <w:pStyle w:val="a9"/>
              <w:ind w:firstLineChars="700" w:firstLine="1582"/>
            </w:pPr>
          </w:p>
          <w:p w14:paraId="7EA206A6" w14:textId="77777777" w:rsidR="008D46B0" w:rsidRDefault="008D46B0" w:rsidP="00683BED">
            <w:pPr>
              <w:pStyle w:val="a9"/>
              <w:ind w:firstLineChars="700" w:firstLine="1582"/>
            </w:pPr>
          </w:p>
          <w:p w14:paraId="28E61900" w14:textId="77777777" w:rsidR="008D46B0" w:rsidRDefault="008D46B0" w:rsidP="00683BED">
            <w:pPr>
              <w:pStyle w:val="a9"/>
              <w:ind w:firstLineChars="700" w:firstLine="1582"/>
            </w:pPr>
          </w:p>
          <w:p w14:paraId="1E59D0DF" w14:textId="77777777" w:rsidR="008D46B0" w:rsidRDefault="008D46B0" w:rsidP="00683BED">
            <w:pPr>
              <w:pStyle w:val="a9"/>
              <w:ind w:firstLineChars="700" w:firstLine="1582"/>
            </w:pPr>
          </w:p>
          <w:p w14:paraId="76AEB381" w14:textId="77777777" w:rsidR="008D46B0" w:rsidRDefault="008D46B0" w:rsidP="00683BED">
            <w:pPr>
              <w:pStyle w:val="a9"/>
              <w:ind w:firstLineChars="700" w:firstLine="1582"/>
            </w:pPr>
          </w:p>
          <w:p w14:paraId="27295A6B" w14:textId="77777777" w:rsidR="008D46B0" w:rsidRDefault="008D46B0" w:rsidP="00683BED">
            <w:pPr>
              <w:pStyle w:val="a9"/>
              <w:ind w:firstLineChars="700" w:firstLine="1582"/>
            </w:pPr>
          </w:p>
          <w:p w14:paraId="787E8CC4" w14:textId="77777777" w:rsidR="008D46B0" w:rsidRDefault="008D46B0" w:rsidP="00683BED">
            <w:pPr>
              <w:pStyle w:val="a9"/>
              <w:ind w:firstLineChars="700" w:firstLine="1582"/>
            </w:pPr>
          </w:p>
          <w:p w14:paraId="29EB2980" w14:textId="77777777" w:rsidR="008D46B0" w:rsidRDefault="008D46B0" w:rsidP="00683BED">
            <w:pPr>
              <w:pStyle w:val="a9"/>
              <w:ind w:firstLineChars="700" w:firstLine="1582"/>
            </w:pPr>
          </w:p>
          <w:p w14:paraId="3DA3D55D" w14:textId="77777777" w:rsidR="008D46B0" w:rsidRPr="00322F78" w:rsidRDefault="008D46B0" w:rsidP="00683BED">
            <w:pPr>
              <w:pStyle w:val="a9"/>
              <w:ind w:firstLineChars="700" w:firstLine="1582"/>
            </w:pPr>
          </w:p>
        </w:tc>
      </w:tr>
    </w:tbl>
    <w:p w14:paraId="65010E4C" w14:textId="748E6BCC" w:rsidR="008D46B0" w:rsidRPr="008D46B0" w:rsidRDefault="008D46B0">
      <w:pPr>
        <w:adjustRightInd/>
        <w:rPr>
          <w:rFonts w:hAnsi="Times New Roman" w:cs="Times New Roman"/>
          <w:spacing w:val="4"/>
        </w:rPr>
      </w:pPr>
    </w:p>
    <w:p w14:paraId="16CA6A6C" w14:textId="6E6167B4" w:rsidR="008D46B0" w:rsidRDefault="008D46B0">
      <w:pPr>
        <w:adjustRightInd/>
        <w:rPr>
          <w:rFonts w:hAnsi="Times New Roman" w:cs="Times New Roman"/>
          <w:spacing w:val="4"/>
        </w:rPr>
      </w:pPr>
    </w:p>
    <w:p w14:paraId="29D4669E" w14:textId="5471898C" w:rsidR="008D46B0" w:rsidRDefault="008D46B0">
      <w:pPr>
        <w:adjustRightInd/>
        <w:rPr>
          <w:rFonts w:hAnsi="Times New Roman" w:cs="Times New Roman"/>
          <w:spacing w:val="4"/>
        </w:rPr>
      </w:pPr>
    </w:p>
    <w:p w14:paraId="6831391F" w14:textId="77777777" w:rsidR="008D46B0" w:rsidRDefault="008D46B0">
      <w:pPr>
        <w:adjustRightInd/>
        <w:rPr>
          <w:rFonts w:hAnsi="Times New Roman" w:cs="Times New Roman"/>
          <w:spacing w:val="4"/>
        </w:rPr>
      </w:pPr>
    </w:p>
    <w:p w14:paraId="3E75C5AF" w14:textId="4FB4DA8D" w:rsidR="00D94727" w:rsidRDefault="00D94727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lastRenderedPageBreak/>
        <w:t>【選択教材】</w:t>
      </w:r>
    </w:p>
    <w:tbl>
      <w:tblPr>
        <w:tblW w:w="89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</w:tblGrid>
      <w:tr w:rsidR="000E1939" w14:paraId="29673140" w14:textId="77777777" w:rsidTr="002F44BD">
        <w:tc>
          <w:tcPr>
            <w:tcW w:w="8957" w:type="dxa"/>
            <w:shd w:val="clear" w:color="auto" w:fill="auto"/>
          </w:tcPr>
          <w:p w14:paraId="0CD02D51" w14:textId="154BB262" w:rsidR="000E1939" w:rsidRPr="001671BD" w:rsidRDefault="00D94727" w:rsidP="001671B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</w:t>
            </w:r>
            <w:r>
              <w:t>NO</w:t>
            </w:r>
            <w:r w:rsidR="008F2824">
              <w:rPr>
                <w:rFonts w:hint="eastAsia"/>
              </w:rPr>
              <w:t xml:space="preserve">　　　　「　　　　　　　　　　　　　　　」</w:t>
            </w:r>
          </w:p>
        </w:tc>
      </w:tr>
      <w:tr w:rsidR="000E1939" w14:paraId="018A5FCE" w14:textId="77777777" w:rsidTr="008D46B0">
        <w:trPr>
          <w:trHeight w:val="2442"/>
        </w:trPr>
        <w:tc>
          <w:tcPr>
            <w:tcW w:w="8957" w:type="dxa"/>
            <w:shd w:val="clear" w:color="auto" w:fill="auto"/>
          </w:tcPr>
          <w:p w14:paraId="76D94042" w14:textId="77777777" w:rsidR="00E725CB" w:rsidRPr="001671BD" w:rsidRDefault="00E725CB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07832648" w14:textId="258F0A67" w:rsidR="00E725CB" w:rsidRDefault="00E725CB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7B8EE81B" w14:textId="346B5A15" w:rsidR="00D94727" w:rsidRDefault="00D94727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156B9E4A" w14:textId="5CA43B5F" w:rsidR="00D94727" w:rsidRDefault="00D94727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23869816" w14:textId="7D853F08" w:rsidR="00D94727" w:rsidRDefault="00D94727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7BD01B33" w14:textId="79B0791F" w:rsidR="00D94727" w:rsidRDefault="00D94727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4D6046D6" w14:textId="77777777" w:rsidR="00E725CB" w:rsidRPr="00750352" w:rsidRDefault="00E725CB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</w:tc>
      </w:tr>
      <w:tr w:rsidR="008D46B0" w14:paraId="6F7C8065" w14:textId="77777777" w:rsidTr="008D46B0">
        <w:trPr>
          <w:trHeight w:val="355"/>
        </w:trPr>
        <w:tc>
          <w:tcPr>
            <w:tcW w:w="8957" w:type="dxa"/>
            <w:shd w:val="clear" w:color="auto" w:fill="auto"/>
          </w:tcPr>
          <w:p w14:paraId="5BA1F68E" w14:textId="4541F7B3" w:rsidR="008D46B0" w:rsidRPr="001671BD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</w:t>
            </w:r>
            <w:r>
              <w:t>NO</w:t>
            </w:r>
            <w:r>
              <w:rPr>
                <w:rFonts w:hint="eastAsia"/>
              </w:rPr>
              <w:t xml:space="preserve">　　　　「　　　　　　　　　　　　　　　」</w:t>
            </w:r>
          </w:p>
        </w:tc>
      </w:tr>
      <w:tr w:rsidR="008D46B0" w14:paraId="1A8430D6" w14:textId="77777777" w:rsidTr="00750352">
        <w:trPr>
          <w:trHeight w:val="2063"/>
        </w:trPr>
        <w:tc>
          <w:tcPr>
            <w:tcW w:w="8957" w:type="dxa"/>
            <w:shd w:val="clear" w:color="auto" w:fill="auto"/>
          </w:tcPr>
          <w:p w14:paraId="5B014D90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73CC268A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70CFE006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2A9DF274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102CF06A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21A9F78D" w14:textId="77777777" w:rsidR="008D46B0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45885726" w14:textId="270FBBF2" w:rsidR="008D46B0" w:rsidRPr="001671BD" w:rsidRDefault="008D46B0" w:rsidP="001671BD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</w:tc>
      </w:tr>
      <w:tr w:rsidR="000E1939" w14:paraId="2F9738CA" w14:textId="77777777" w:rsidTr="002F44BD">
        <w:tc>
          <w:tcPr>
            <w:tcW w:w="8957" w:type="dxa"/>
            <w:shd w:val="clear" w:color="auto" w:fill="auto"/>
          </w:tcPr>
          <w:p w14:paraId="348A1011" w14:textId="5BCC245C" w:rsidR="000E1939" w:rsidRPr="001671BD" w:rsidRDefault="00D94727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4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</w:t>
            </w:r>
            <w:r>
              <w:t>NO</w:t>
            </w:r>
            <w:r w:rsidR="008F2824">
              <w:rPr>
                <w:rFonts w:hint="eastAsia"/>
              </w:rPr>
              <w:t xml:space="preserve">　　　　「　　　　　　　　　　　　　　　」</w:t>
            </w:r>
          </w:p>
        </w:tc>
      </w:tr>
      <w:tr w:rsidR="008D46B0" w14:paraId="6E0318A7" w14:textId="77777777" w:rsidTr="008D46B0">
        <w:trPr>
          <w:trHeight w:val="2507"/>
        </w:trPr>
        <w:tc>
          <w:tcPr>
            <w:tcW w:w="8957" w:type="dxa"/>
            <w:shd w:val="clear" w:color="auto" w:fill="auto"/>
          </w:tcPr>
          <w:p w14:paraId="30EAFE5A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441C49D7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7C1FAB61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74269917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3798BE26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5FEACAC6" w14:textId="77777777" w:rsidR="008D46B0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  <w:p w14:paraId="375FB72D" w14:textId="79C399A8" w:rsidR="008D46B0" w:rsidRPr="00322F78" w:rsidRDefault="008D46B0" w:rsidP="001671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</w:p>
        </w:tc>
      </w:tr>
      <w:tr w:rsidR="008D46B0" w14:paraId="648FDA35" w14:textId="77777777" w:rsidTr="002F44BD">
        <w:tc>
          <w:tcPr>
            <w:tcW w:w="8957" w:type="dxa"/>
            <w:shd w:val="clear" w:color="auto" w:fill="auto"/>
          </w:tcPr>
          <w:p w14:paraId="2E4D3FA8" w14:textId="7D4F8C6C" w:rsidR="008D46B0" w:rsidRPr="008D46B0" w:rsidRDefault="008D46B0" w:rsidP="008D46B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dr w:val="single" w:sz="4" w:space="0" w:color="auto"/>
              </w:rPr>
            </w:pPr>
            <w:r w:rsidRPr="00322F78">
              <w:rPr>
                <w:bdr w:val="single" w:sz="4" w:space="0" w:color="auto"/>
              </w:rPr>
              <w:t>NITS</w:t>
            </w:r>
            <w:r w:rsidRPr="00322F78">
              <w:rPr>
                <w:rFonts w:hint="eastAsia"/>
                <w:bdr w:val="single" w:sz="4" w:space="0" w:color="auto"/>
              </w:rPr>
              <w:t>教材</w:t>
            </w:r>
            <w:r>
              <w:rPr>
                <w:rFonts w:hint="eastAsia"/>
              </w:rPr>
              <w:t xml:space="preserve">　</w:t>
            </w:r>
            <w:r>
              <w:t>NO</w:t>
            </w:r>
            <w:r>
              <w:rPr>
                <w:rFonts w:hint="eastAsia"/>
              </w:rPr>
              <w:t xml:space="preserve">　　　　「　　　　　　　　　　　　　　　」</w:t>
            </w:r>
          </w:p>
        </w:tc>
      </w:tr>
      <w:tr w:rsidR="008D46B0" w14:paraId="33E7A1FD" w14:textId="77777777" w:rsidTr="002F44BD">
        <w:trPr>
          <w:trHeight w:val="2901"/>
        </w:trPr>
        <w:tc>
          <w:tcPr>
            <w:tcW w:w="8957" w:type="dxa"/>
            <w:shd w:val="clear" w:color="auto" w:fill="auto"/>
          </w:tcPr>
          <w:p w14:paraId="6B71DE6F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4"/>
              </w:rPr>
            </w:pPr>
          </w:p>
          <w:p w14:paraId="65982A54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14:paraId="2F24D42F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14:paraId="43A7E216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14:paraId="06ADE379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14:paraId="067A1F93" w14:textId="77777777" w:rsidR="008D46B0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14:paraId="5F394A63" w14:textId="57FC55F3" w:rsidR="008D46B0" w:rsidRPr="001671BD" w:rsidRDefault="008D46B0" w:rsidP="008D46B0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14:paraId="46A7F07F" w14:textId="77777777" w:rsidR="002F44BD" w:rsidRDefault="002F44BD"/>
    <w:p w14:paraId="33C21B91" w14:textId="415222C6" w:rsidR="002F44BD" w:rsidRDefault="008F2824">
      <w:r>
        <w:rPr>
          <w:rFonts w:hint="eastAsia"/>
        </w:rPr>
        <w:t xml:space="preserve">　</w:t>
      </w:r>
    </w:p>
    <w:sectPr w:rsidR="002F44BD" w:rsidSect="009931FB">
      <w:headerReference w:type="default" r:id="rId7"/>
      <w:type w:val="continuous"/>
      <w:pgSz w:w="11906" w:h="16838" w:code="9"/>
      <w:pgMar w:top="1134" w:right="1418" w:bottom="1418" w:left="1418" w:header="794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42BB" w14:textId="77777777" w:rsidR="00B81AD2" w:rsidRDefault="00B81AD2">
      <w:r>
        <w:separator/>
      </w:r>
    </w:p>
  </w:endnote>
  <w:endnote w:type="continuationSeparator" w:id="0">
    <w:p w14:paraId="72633DBD" w14:textId="77777777" w:rsidR="00B81AD2" w:rsidRDefault="00B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8BDA" w14:textId="77777777" w:rsidR="00B81AD2" w:rsidRDefault="00B81A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780D2" w14:textId="77777777" w:rsidR="00B81AD2" w:rsidRDefault="00B8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7482" w14:textId="3CEDD8A4" w:rsidR="00F56B01" w:rsidRPr="00DB3E75" w:rsidRDefault="00DB3E75" w:rsidP="00DB3E75">
    <w:pPr>
      <w:pStyle w:val="a3"/>
      <w:ind w:firstLineChars="3700" w:firstLine="8148"/>
      <w:rPr>
        <w:b/>
        <w:bdr w:val="single" w:sz="4" w:space="0" w:color="auto"/>
      </w:rPr>
    </w:pPr>
    <w:r w:rsidRPr="00DB3E75">
      <w:rPr>
        <w:rFonts w:hint="eastAsia"/>
        <w:b/>
        <w:bdr w:val="single" w:sz="4" w:space="0" w:color="auto"/>
      </w:rPr>
      <w:t>個人記録</w:t>
    </w:r>
  </w:p>
  <w:p w14:paraId="59646402" w14:textId="77777777" w:rsidR="00133013" w:rsidRPr="00133013" w:rsidRDefault="00133013">
    <w:pPr>
      <w:pStyle w:val="a3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EB3"/>
    <w:rsid w:val="00012774"/>
    <w:rsid w:val="00082247"/>
    <w:rsid w:val="00097CEC"/>
    <w:rsid w:val="000C14E8"/>
    <w:rsid w:val="000E1939"/>
    <w:rsid w:val="000F3A26"/>
    <w:rsid w:val="00133013"/>
    <w:rsid w:val="001671BD"/>
    <w:rsid w:val="00185C53"/>
    <w:rsid w:val="002A4CDA"/>
    <w:rsid w:val="002B045C"/>
    <w:rsid w:val="002F44BD"/>
    <w:rsid w:val="003018FE"/>
    <w:rsid w:val="00305F79"/>
    <w:rsid w:val="0031558D"/>
    <w:rsid w:val="00322E70"/>
    <w:rsid w:val="00322F78"/>
    <w:rsid w:val="00382987"/>
    <w:rsid w:val="00384384"/>
    <w:rsid w:val="003A5A99"/>
    <w:rsid w:val="003F7D4A"/>
    <w:rsid w:val="00475C52"/>
    <w:rsid w:val="004921AA"/>
    <w:rsid w:val="00495E6B"/>
    <w:rsid w:val="004A6D6A"/>
    <w:rsid w:val="004B4CFD"/>
    <w:rsid w:val="004D4F64"/>
    <w:rsid w:val="004F4A3D"/>
    <w:rsid w:val="00514190"/>
    <w:rsid w:val="00530807"/>
    <w:rsid w:val="00560A4D"/>
    <w:rsid w:val="005621BB"/>
    <w:rsid w:val="0058306A"/>
    <w:rsid w:val="006476D1"/>
    <w:rsid w:val="00650D3B"/>
    <w:rsid w:val="00677583"/>
    <w:rsid w:val="00750352"/>
    <w:rsid w:val="00757AED"/>
    <w:rsid w:val="0076549A"/>
    <w:rsid w:val="00766901"/>
    <w:rsid w:val="00774A3C"/>
    <w:rsid w:val="007923C3"/>
    <w:rsid w:val="007B226B"/>
    <w:rsid w:val="007B4D8C"/>
    <w:rsid w:val="007F4742"/>
    <w:rsid w:val="0081529C"/>
    <w:rsid w:val="00831C20"/>
    <w:rsid w:val="0088221C"/>
    <w:rsid w:val="00886727"/>
    <w:rsid w:val="008C4651"/>
    <w:rsid w:val="008D46B0"/>
    <w:rsid w:val="008E6920"/>
    <w:rsid w:val="008E7FFA"/>
    <w:rsid w:val="008F2824"/>
    <w:rsid w:val="00973EB3"/>
    <w:rsid w:val="009931FB"/>
    <w:rsid w:val="009F2907"/>
    <w:rsid w:val="00A1469D"/>
    <w:rsid w:val="00A71697"/>
    <w:rsid w:val="00AA5EB9"/>
    <w:rsid w:val="00B72798"/>
    <w:rsid w:val="00B81AD2"/>
    <w:rsid w:val="00BB1EAA"/>
    <w:rsid w:val="00BB201A"/>
    <w:rsid w:val="00C21B73"/>
    <w:rsid w:val="00C2270D"/>
    <w:rsid w:val="00C4040E"/>
    <w:rsid w:val="00C42C5D"/>
    <w:rsid w:val="00C7543B"/>
    <w:rsid w:val="00D1341C"/>
    <w:rsid w:val="00D20792"/>
    <w:rsid w:val="00D94727"/>
    <w:rsid w:val="00DA4340"/>
    <w:rsid w:val="00DB3E75"/>
    <w:rsid w:val="00DC25C2"/>
    <w:rsid w:val="00E30249"/>
    <w:rsid w:val="00E34A80"/>
    <w:rsid w:val="00E614C2"/>
    <w:rsid w:val="00E725CB"/>
    <w:rsid w:val="00E85939"/>
    <w:rsid w:val="00EE34D1"/>
    <w:rsid w:val="00EF312E"/>
    <w:rsid w:val="00F56B01"/>
    <w:rsid w:val="00F6533F"/>
    <w:rsid w:val="00FA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495E5"/>
  <w14:defaultImageDpi w14:val="96"/>
  <w15:docId w15:val="{8D37229C-C2C2-4AB2-9F4D-A7DF0997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EB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3EB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7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7AE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5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7AE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76D1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76D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8C465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39"/>
    <w:rsid w:val="00BB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6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F50E-D7AF-4C84-B521-33BD7C8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@naruto-u.ac.jp</dc:creator>
  <cp:keywords/>
  <dc:description/>
  <cp:lastModifiedBy>上原 祥子</cp:lastModifiedBy>
  <cp:revision>32</cp:revision>
  <cp:lastPrinted>2024-03-05T06:43:00Z</cp:lastPrinted>
  <dcterms:created xsi:type="dcterms:W3CDTF">2020-10-09T09:41:00Z</dcterms:created>
  <dcterms:modified xsi:type="dcterms:W3CDTF">2024-03-05T06:44:00Z</dcterms:modified>
</cp:coreProperties>
</file>